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E0" w:rsidRPr="00991A01" w:rsidRDefault="003807E0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5830" w:rsidRPr="00991A01" w:rsidRDefault="003C5D3B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3807E0" w:rsidRPr="00991A01" w:rsidRDefault="00CD5830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sz w:val="32"/>
          <w:szCs w:val="32"/>
        </w:rPr>
        <w:t>НОВОПОСЕЛЕНОВСКОГО</w:t>
      </w:r>
      <w:r w:rsidR="003807E0" w:rsidRPr="00991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3807E0" w:rsidRPr="00991A01" w:rsidRDefault="003807E0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sz w:val="32"/>
          <w:szCs w:val="32"/>
        </w:rPr>
        <w:t>КУРСКОГО РАЙОНА КУРСКОЙ ОБЛАСТИ</w:t>
      </w:r>
    </w:p>
    <w:p w:rsidR="003807E0" w:rsidRPr="00991A01" w:rsidRDefault="003807E0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07E0" w:rsidRPr="00991A01" w:rsidRDefault="003807E0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3807E0" w:rsidRPr="00991A01" w:rsidRDefault="003807E0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07E0" w:rsidRPr="00991A01" w:rsidRDefault="003C5D3B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sz w:val="32"/>
          <w:szCs w:val="32"/>
        </w:rPr>
        <w:t>от</w:t>
      </w:r>
      <w:r w:rsidR="00991A01" w:rsidRPr="00991A0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13 января 2023</w:t>
      </w:r>
      <w:r w:rsidR="009024B2" w:rsidRPr="00991A01">
        <w:rPr>
          <w:rFonts w:ascii="Times New Roman" w:eastAsia="Times New Roman" w:hAnsi="Times New Roman" w:cs="Times New Roman"/>
          <w:b/>
          <w:sz w:val="32"/>
          <w:szCs w:val="32"/>
        </w:rPr>
        <w:t xml:space="preserve"> г. </w:t>
      </w:r>
      <w:r w:rsidR="00991A01" w:rsidRPr="00991A01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32BDF" w:rsidRPr="00991A01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9024B2" w:rsidRPr="00991A01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991A01" w:rsidRPr="00991A01">
        <w:rPr>
          <w:rFonts w:ascii="Times New Roman" w:eastAsia="Times New Roman" w:hAnsi="Times New Roman" w:cs="Times New Roman"/>
          <w:b/>
          <w:sz w:val="32"/>
          <w:szCs w:val="32"/>
        </w:rPr>
        <w:t>07</w:t>
      </w:r>
    </w:p>
    <w:p w:rsidR="003807E0" w:rsidRPr="00991A01" w:rsidRDefault="003807E0" w:rsidP="00991A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07E0" w:rsidRPr="00991A01" w:rsidRDefault="003807E0" w:rsidP="00991A0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б утверждении Перечня мест, на которые</w:t>
      </w:r>
    </w:p>
    <w:p w:rsidR="003807E0" w:rsidRPr="00991A01" w:rsidRDefault="003807E0" w:rsidP="00991A0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запрещается возвращать животных без владельцев,</w:t>
      </w:r>
    </w:p>
    <w:p w:rsidR="003807E0" w:rsidRPr="00991A01" w:rsidRDefault="003807E0" w:rsidP="00991A0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 лиц, уполномоченных на принятие решений</w:t>
      </w:r>
    </w:p>
    <w:p w:rsidR="003807E0" w:rsidRPr="00991A01" w:rsidRDefault="003807E0" w:rsidP="00991A0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 возврате животных без владельцев</w:t>
      </w:r>
    </w:p>
    <w:p w:rsidR="003807E0" w:rsidRPr="00991A01" w:rsidRDefault="003807E0" w:rsidP="00991A0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1A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032BDF" w:rsidRDefault="003807E0" w:rsidP="003807E0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2BDF" w:rsidRDefault="003807E0" w:rsidP="0090046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14.1Федеральногозакона от 06.10.2003 №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</w:t>
      </w:r>
      <w:r w:rsidRPr="00032BDF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90046D" w:rsidRPr="00032BDF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D5830">
        <w:rPr>
          <w:rFonts w:ascii="Times New Roman" w:eastAsia="Times New Roman" w:hAnsi="Times New Roman" w:cs="Times New Roman"/>
          <w:sz w:val="28"/>
          <w:szCs w:val="28"/>
        </w:rPr>
        <w:t>Новопоселеновский</w:t>
      </w:r>
      <w:proofErr w:type="spellEnd"/>
      <w:r w:rsidR="00032BDF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CD5830">
        <w:rPr>
          <w:rFonts w:ascii="Times New Roman" w:eastAsia="Times New Roman" w:hAnsi="Times New Roman" w:cs="Times New Roman"/>
          <w:sz w:val="28"/>
          <w:szCs w:val="28"/>
        </w:rPr>
        <w:t>Новопоселеновского</w:t>
      </w:r>
      <w:proofErr w:type="spellEnd"/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</w:p>
    <w:p w:rsidR="003807E0" w:rsidRPr="00032BDF" w:rsidRDefault="003807E0" w:rsidP="00032B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032BDF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. </w:t>
      </w:r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азместить </w:t>
      </w:r>
      <w:r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настоящее постановление на официальном сайте администрации </w:t>
      </w:r>
      <w:proofErr w:type="spellStart"/>
      <w:r w:rsidR="00CD5830">
        <w:rPr>
          <w:rFonts w:ascii="Times New Roman" w:eastAsia="Malgun Gothic" w:hAnsi="Times New Roman" w:cs="Times New Roman"/>
          <w:sz w:val="28"/>
          <w:szCs w:val="28"/>
          <w:lang w:eastAsia="ko-KR"/>
        </w:rPr>
        <w:t>Новопоселеновского</w:t>
      </w:r>
      <w:proofErr w:type="spellEnd"/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ельсовета Курского района </w:t>
      </w:r>
      <w:r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в сети «Интернет»</w:t>
      </w:r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:rsidR="003807E0" w:rsidRPr="00032BDF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4. </w:t>
      </w:r>
      <w:r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 xml:space="preserve">Настоящее постановление вступает в силу после дня его </w:t>
      </w:r>
      <w:r w:rsidR="0090046D"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подписания</w:t>
      </w:r>
      <w:r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.</w:t>
      </w:r>
    </w:p>
    <w:p w:rsidR="003807E0" w:rsidRPr="00032BDF" w:rsidRDefault="003807E0" w:rsidP="003807E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3807E0" w:rsidRPr="00032BDF" w:rsidRDefault="003807E0" w:rsidP="003807E0">
      <w:pPr>
        <w:pStyle w:val="Standard"/>
        <w:spacing w:line="240" w:lineRule="atLeast"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90046D" w:rsidRPr="00032BDF" w:rsidRDefault="0090046D" w:rsidP="00032BDF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</w:p>
    <w:p w:rsidR="00032BDF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  <w:r w:rsidRPr="00032BDF">
        <w:rPr>
          <w:kern w:val="2"/>
          <w:sz w:val="28"/>
          <w:szCs w:val="28"/>
        </w:rPr>
        <w:t>Глава</w:t>
      </w:r>
      <w:r w:rsidR="00032BDF">
        <w:rPr>
          <w:kern w:val="2"/>
          <w:sz w:val="28"/>
          <w:szCs w:val="28"/>
        </w:rPr>
        <w:t xml:space="preserve"> </w:t>
      </w:r>
      <w:proofErr w:type="spellStart"/>
      <w:r w:rsidR="00CD5830">
        <w:rPr>
          <w:kern w:val="2"/>
          <w:sz w:val="28"/>
          <w:szCs w:val="28"/>
        </w:rPr>
        <w:t>Новопоселеновского</w:t>
      </w:r>
      <w:proofErr w:type="spellEnd"/>
      <w:r w:rsidRPr="00032BDF">
        <w:rPr>
          <w:kern w:val="2"/>
          <w:sz w:val="28"/>
          <w:szCs w:val="28"/>
        </w:rPr>
        <w:t xml:space="preserve"> сельсовета</w:t>
      </w:r>
      <w:r w:rsidR="00993715" w:rsidRPr="00032BDF">
        <w:rPr>
          <w:kern w:val="2"/>
          <w:sz w:val="28"/>
          <w:szCs w:val="28"/>
        </w:rPr>
        <w:t xml:space="preserve"> </w:t>
      </w:r>
    </w:p>
    <w:p w:rsidR="0090046D" w:rsidRPr="00032BDF" w:rsidRDefault="00993715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  <w:r w:rsidRPr="00032BDF">
        <w:rPr>
          <w:kern w:val="2"/>
          <w:sz w:val="28"/>
          <w:szCs w:val="28"/>
        </w:rPr>
        <w:t xml:space="preserve">Курского района                             </w:t>
      </w:r>
      <w:r w:rsidR="00032BDF">
        <w:rPr>
          <w:kern w:val="2"/>
          <w:sz w:val="28"/>
          <w:szCs w:val="28"/>
        </w:rPr>
        <w:t xml:space="preserve">       </w:t>
      </w:r>
      <w:r w:rsidR="00CD5830">
        <w:rPr>
          <w:kern w:val="2"/>
          <w:sz w:val="28"/>
          <w:szCs w:val="28"/>
        </w:rPr>
        <w:t xml:space="preserve">                                         </w:t>
      </w:r>
      <w:proofErr w:type="spellStart"/>
      <w:r w:rsidR="00CD5830">
        <w:rPr>
          <w:kern w:val="2"/>
          <w:sz w:val="28"/>
          <w:szCs w:val="28"/>
        </w:rPr>
        <w:t>И.Г.Бирюков</w:t>
      </w:r>
      <w:proofErr w:type="spellEnd"/>
    </w:p>
    <w:p w:rsidR="0090046D" w:rsidRPr="00032BDF" w:rsidRDefault="0090046D" w:rsidP="00032BDF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90046D" w:rsidRPr="00032BDF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032BDF" w:rsidRDefault="003807E0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3807E0" w:rsidRPr="00032BDF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  <w:r w:rsidR="0090046D"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CD5830">
        <w:rPr>
          <w:rFonts w:ascii="Times New Roman" w:eastAsia="Calibri" w:hAnsi="Times New Roman" w:cs="Times New Roman"/>
          <w:sz w:val="28"/>
          <w:szCs w:val="28"/>
          <w:lang w:eastAsia="en-US"/>
        </w:rPr>
        <w:t>Новопоселеновского</w:t>
      </w:r>
      <w:proofErr w:type="spellEnd"/>
    </w:p>
    <w:p w:rsidR="0090046D" w:rsidRPr="00032BDF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Курского района</w:t>
      </w:r>
    </w:p>
    <w:p w:rsidR="003807E0" w:rsidRPr="00032BDF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т </w:t>
      </w:r>
      <w:r w:rsidR="00991A01">
        <w:rPr>
          <w:rFonts w:eastAsia="Calibri"/>
          <w:sz w:val="28"/>
          <w:szCs w:val="28"/>
          <w:lang w:eastAsia="en-US"/>
        </w:rPr>
        <w:t>13.01.2023</w:t>
      </w:r>
      <w:r w:rsidR="009024B2" w:rsidRPr="00032BDF">
        <w:rPr>
          <w:rFonts w:eastAsia="Calibri"/>
          <w:sz w:val="28"/>
          <w:szCs w:val="28"/>
          <w:lang w:eastAsia="en-US"/>
        </w:rPr>
        <w:t xml:space="preserve"> </w:t>
      </w:r>
      <w:r w:rsidRPr="00032BDF">
        <w:rPr>
          <w:rFonts w:eastAsia="Calibri"/>
          <w:sz w:val="28"/>
          <w:szCs w:val="28"/>
          <w:lang w:eastAsia="en-US"/>
        </w:rPr>
        <w:t>года №</w:t>
      </w:r>
      <w:r w:rsidR="00991A01">
        <w:rPr>
          <w:rFonts w:eastAsia="Calibri"/>
          <w:sz w:val="28"/>
          <w:szCs w:val="28"/>
          <w:lang w:eastAsia="en-US"/>
        </w:rPr>
        <w:t>07</w:t>
      </w:r>
      <w:r w:rsidRPr="00032BDF">
        <w:rPr>
          <w:rFonts w:eastAsia="Calibri"/>
          <w:sz w:val="28"/>
          <w:szCs w:val="28"/>
          <w:lang w:eastAsia="en-US"/>
        </w:rPr>
        <w:t xml:space="preserve">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046D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Перечень мест,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на которые запрещается возвращать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животных без владельцев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бщественного питания, магазинам.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032BDF" w:rsidRDefault="00346152" w:rsidP="00346152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2 </w:t>
      </w:r>
    </w:p>
    <w:p w:rsidR="00346152" w:rsidRPr="00032BDF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  <w:proofErr w:type="spellStart"/>
      <w:r w:rsidR="00CD5830">
        <w:rPr>
          <w:rFonts w:ascii="Times New Roman" w:eastAsia="Calibri" w:hAnsi="Times New Roman" w:cs="Times New Roman"/>
          <w:sz w:val="28"/>
          <w:szCs w:val="28"/>
          <w:lang w:eastAsia="en-US"/>
        </w:rPr>
        <w:t>Новопоселеновского</w:t>
      </w:r>
      <w:proofErr w:type="spellEnd"/>
    </w:p>
    <w:p w:rsidR="00346152" w:rsidRPr="00032BDF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Курского района</w:t>
      </w:r>
    </w:p>
    <w:p w:rsidR="00346152" w:rsidRPr="00032BDF" w:rsidRDefault="009024B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="00991A01">
        <w:rPr>
          <w:rFonts w:eastAsia="Calibri"/>
          <w:sz w:val="28"/>
          <w:szCs w:val="28"/>
          <w:lang w:eastAsia="en-US"/>
        </w:rPr>
        <w:t>13.01.2023</w:t>
      </w:r>
      <w:r w:rsidRPr="00032BDF">
        <w:rPr>
          <w:rFonts w:eastAsia="Calibri"/>
          <w:sz w:val="28"/>
          <w:szCs w:val="28"/>
          <w:lang w:eastAsia="en-US"/>
        </w:rPr>
        <w:t xml:space="preserve">  года</w:t>
      </w:r>
      <w:proofErr w:type="gramEnd"/>
      <w:r w:rsidRPr="00032BDF">
        <w:rPr>
          <w:rFonts w:eastAsia="Calibri"/>
          <w:sz w:val="28"/>
          <w:szCs w:val="28"/>
          <w:lang w:eastAsia="en-US"/>
        </w:rPr>
        <w:t xml:space="preserve"> № </w:t>
      </w:r>
      <w:r w:rsidR="00991A01">
        <w:rPr>
          <w:rFonts w:eastAsia="Calibri"/>
          <w:sz w:val="28"/>
          <w:szCs w:val="28"/>
          <w:lang w:eastAsia="en-US"/>
        </w:rPr>
        <w:t>07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46152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Перечень лиц, </w:t>
      </w:r>
    </w:p>
    <w:p w:rsidR="00346152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уполномоченных на принятие решений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 возврате животных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без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CD5830" w:rsidRDefault="00CD583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CD5830" w:rsidRPr="00032BDF" w:rsidRDefault="00CD583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- Г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а </w:t>
      </w:r>
      <w:proofErr w:type="spellStart"/>
      <w:r w:rsidR="00CD5830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поселеновского</w:t>
      </w:r>
      <w:proofErr w:type="spellEnd"/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Курского района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Pr="00032BDF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- З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меститель главы </w:t>
      </w:r>
      <w:proofErr w:type="spellStart"/>
      <w:r w:rsidR="00CD5830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поселеновского</w:t>
      </w:r>
      <w:proofErr w:type="spellEnd"/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по общим вопросам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Pr="00032BDF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46152" w:rsidRPr="00032BD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CD583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46152" w:rsidRPr="00032BDF">
        <w:rPr>
          <w:rFonts w:ascii="Times New Roman" w:hAnsi="Times New Roman" w:cs="Times New Roman"/>
          <w:sz w:val="28"/>
          <w:szCs w:val="28"/>
        </w:rPr>
        <w:t xml:space="preserve"> сельсовета по экономике и финансам.</w:t>
      </w:r>
    </w:p>
    <w:p w:rsidR="00A357E9" w:rsidRPr="00032BDF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57E9" w:rsidRPr="00032BDF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7E0"/>
    <w:rsid w:val="00032BDF"/>
    <w:rsid w:val="000B4A67"/>
    <w:rsid w:val="001708AA"/>
    <w:rsid w:val="00346152"/>
    <w:rsid w:val="003807E0"/>
    <w:rsid w:val="003C5D3B"/>
    <w:rsid w:val="0090046D"/>
    <w:rsid w:val="009024B2"/>
    <w:rsid w:val="00991A01"/>
    <w:rsid w:val="00993715"/>
    <w:rsid w:val="00A357E9"/>
    <w:rsid w:val="00CD5830"/>
    <w:rsid w:val="00EA6270"/>
    <w:rsid w:val="00FB5AA4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E8EF"/>
  <w15:docId w15:val="{C8A62B43-619F-4128-B25D-4EF5CBC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312C-CF97-4B8E-ACB1-2F2A787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elsovet</cp:lastModifiedBy>
  <cp:revision>6</cp:revision>
  <cp:lastPrinted>2023-01-13T08:23:00Z</cp:lastPrinted>
  <dcterms:created xsi:type="dcterms:W3CDTF">2022-12-06T06:57:00Z</dcterms:created>
  <dcterms:modified xsi:type="dcterms:W3CDTF">2023-01-13T08:23:00Z</dcterms:modified>
</cp:coreProperties>
</file>